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739DA" w14:textId="77777777" w:rsidR="008D4257" w:rsidRDefault="00F277FE" w:rsidP="008D4257">
      <w:pPr>
        <w:tabs>
          <w:tab w:val="left" w:pos="1025"/>
        </w:tabs>
        <w:spacing w:after="0" w:line="240" w:lineRule="auto"/>
      </w:pPr>
      <w:r w:rsidRPr="005163BF">
        <w:rPr>
          <w:i/>
          <w:iCs/>
          <w:noProof/>
          <w:sz w:val="28"/>
          <w:lang w:eastAsia="en-CA"/>
        </w:rPr>
        <w:drawing>
          <wp:anchor distT="0" distB="0" distL="114300" distR="114300" simplePos="0" relativeHeight="251658240" behindDoc="0" locked="0" layoutInCell="1" allowOverlap="1" wp14:anchorId="7B473AD9" wp14:editId="27E258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0160" cy="3600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-Gov 2Color Sunset 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39DB" w14:textId="77777777" w:rsidR="00F277FE" w:rsidRPr="00F12C61" w:rsidRDefault="00F277FE" w:rsidP="00F277FE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 w:rsidRPr="00F12C61">
        <w:rPr>
          <w:rFonts w:ascii="Arial" w:eastAsia="Times New Roman" w:hAnsi="Arial" w:cs="Times New Roman"/>
          <w:b/>
          <w:sz w:val="28"/>
          <w:szCs w:val="28"/>
        </w:rPr>
        <w:t>Application for Grant</w:t>
      </w:r>
    </w:p>
    <w:p w14:paraId="7B4739DC" w14:textId="77777777" w:rsidR="008D4257" w:rsidRDefault="008D4257" w:rsidP="00B8467E">
      <w:pPr>
        <w:spacing w:after="0" w:line="240" w:lineRule="auto"/>
      </w:pPr>
    </w:p>
    <w:p w14:paraId="7B4739DD" w14:textId="77777777" w:rsidR="001E11F9" w:rsidRDefault="001E11F9" w:rsidP="001E11F9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  <w:r w:rsidRPr="00593E22">
        <w:rPr>
          <w:rFonts w:ascii="Arial" w:eastAsia="Times New Roman" w:hAnsi="Arial" w:cs="Times New Roman"/>
          <w:sz w:val="18"/>
          <w:szCs w:val="20"/>
        </w:rPr>
        <w:t xml:space="preserve">The personal information you provide on this form is being collected by Alberta </w:t>
      </w:r>
      <w:r>
        <w:rPr>
          <w:rFonts w:ascii="Arial" w:eastAsia="Times New Roman" w:hAnsi="Arial" w:cs="Times New Roman"/>
          <w:sz w:val="18"/>
          <w:szCs w:val="20"/>
        </w:rPr>
        <w:t>Jobs, Economy and Northern Development</w:t>
      </w:r>
      <w:r w:rsidRPr="00593E22">
        <w:rPr>
          <w:rFonts w:ascii="Arial" w:eastAsia="Times New Roman" w:hAnsi="Arial" w:cs="Times New Roman"/>
          <w:sz w:val="18"/>
          <w:szCs w:val="20"/>
        </w:rPr>
        <w:t xml:space="preserve"> under the authorization of section 33(c) of the </w:t>
      </w:r>
      <w:r w:rsidRPr="00593E22">
        <w:rPr>
          <w:rFonts w:ascii="Arial" w:eastAsia="Times New Roman" w:hAnsi="Arial" w:cs="Times New Roman"/>
          <w:i/>
          <w:sz w:val="18"/>
          <w:szCs w:val="20"/>
        </w:rPr>
        <w:t xml:space="preserve">Freedom of Information and Protection of Privacy Act </w:t>
      </w:r>
      <w:r w:rsidRPr="00593E22">
        <w:rPr>
          <w:rFonts w:ascii="Arial" w:eastAsia="Times New Roman" w:hAnsi="Arial" w:cs="Times New Roman"/>
          <w:sz w:val="18"/>
          <w:szCs w:val="20"/>
        </w:rPr>
        <w:t xml:space="preserve">(FOIP) and is managed in accordance with Part 2 of FOIP. </w:t>
      </w:r>
      <w:r w:rsidRPr="00593E22">
        <w:rPr>
          <w:rFonts w:ascii="Arial" w:eastAsia="Times New Roman" w:hAnsi="Arial" w:cs="Times New Roman"/>
          <w:sz w:val="18"/>
          <w:szCs w:val="20"/>
          <w:u w:val="single"/>
        </w:rPr>
        <w:t xml:space="preserve">Your personal information will be used by Alberta </w:t>
      </w:r>
      <w:r>
        <w:rPr>
          <w:rFonts w:ascii="Arial" w:eastAsia="Times New Roman" w:hAnsi="Arial" w:cs="Times New Roman"/>
          <w:sz w:val="18"/>
          <w:szCs w:val="20"/>
          <w:u w:val="single"/>
        </w:rPr>
        <w:t>Jobs, Economy and Northern Development</w:t>
      </w:r>
      <w:r w:rsidRPr="00593E22">
        <w:rPr>
          <w:rFonts w:ascii="Arial" w:eastAsia="Times New Roman" w:hAnsi="Arial" w:cs="Times New Roman"/>
          <w:sz w:val="18"/>
          <w:szCs w:val="20"/>
          <w:u w:val="single"/>
        </w:rPr>
        <w:t xml:space="preserve"> for the purposes of determining and verifying your eligibility for a grant.</w:t>
      </w:r>
      <w:r w:rsidRPr="00593E22">
        <w:rPr>
          <w:rFonts w:ascii="Arial" w:eastAsia="Times New Roman" w:hAnsi="Arial" w:cs="Times New Roman"/>
          <w:sz w:val="18"/>
          <w:szCs w:val="20"/>
        </w:rPr>
        <w:t xml:space="preserve">  If you have any questions about the collection, use, or disclosure</w:t>
      </w:r>
      <w:r>
        <w:rPr>
          <w:rFonts w:ascii="Arial" w:eastAsia="Times New Roman" w:hAnsi="Arial" w:cs="Times New Roman"/>
          <w:sz w:val="18"/>
          <w:szCs w:val="20"/>
        </w:rPr>
        <w:t xml:space="preserve"> </w:t>
      </w:r>
      <w:r w:rsidRPr="00593E22">
        <w:rPr>
          <w:rFonts w:ascii="Arial" w:eastAsia="Times New Roman" w:hAnsi="Arial" w:cs="Times New Roman"/>
          <w:sz w:val="18"/>
          <w:szCs w:val="20"/>
        </w:rPr>
        <w:t xml:space="preserve">of your personal information or should you need to make corrections to your personal information, please </w:t>
      </w:r>
      <w:r>
        <w:rPr>
          <w:rFonts w:ascii="Arial" w:eastAsia="Times New Roman" w:hAnsi="Arial" w:cs="Times New Roman"/>
          <w:sz w:val="18"/>
          <w:szCs w:val="20"/>
        </w:rPr>
        <w:t>contact:</w:t>
      </w:r>
    </w:p>
    <w:p w14:paraId="7B4739DE" w14:textId="77777777" w:rsidR="00D352D7" w:rsidRDefault="00D352D7" w:rsidP="00F16F1C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14:paraId="7B4739DF" w14:textId="45EFEBCF" w:rsidR="008D4257" w:rsidRDefault="00F10D4B" w:rsidP="00D352D7">
      <w:pPr>
        <w:spacing w:before="60" w:after="120" w:line="240" w:lineRule="auto"/>
        <w:rPr>
          <w:rFonts w:ascii="Arial" w:eastAsia="Times New Roman" w:hAnsi="Arial" w:cs="Times New Roman"/>
          <w:sz w:val="18"/>
          <w:szCs w:val="20"/>
        </w:rPr>
      </w:pPr>
      <w:r>
        <w:rPr>
          <w:rFonts w:ascii="Arial" w:eastAsia="Times New Roman" w:hAnsi="Arial" w:cs="Times New Roman"/>
          <w:sz w:val="18"/>
          <w:szCs w:val="20"/>
        </w:rPr>
        <w:t>Simrat Slade, Manager, Labour Econo</w:t>
      </w:r>
      <w:bookmarkStart w:id="0" w:name="_GoBack"/>
      <w:bookmarkEnd w:id="0"/>
      <w:r>
        <w:rPr>
          <w:rFonts w:ascii="Arial" w:eastAsia="Times New Roman" w:hAnsi="Arial" w:cs="Times New Roman"/>
          <w:sz w:val="18"/>
          <w:szCs w:val="20"/>
        </w:rPr>
        <w:t>mics and Statistics</w:t>
      </w:r>
    </w:p>
    <w:p w14:paraId="7B4739E1" w14:textId="38B324BA" w:rsidR="00D352D7" w:rsidRDefault="00994C74" w:rsidP="00F10D4B">
      <w:pPr>
        <w:spacing w:before="60" w:after="120" w:line="240" w:lineRule="auto"/>
        <w:rPr>
          <w:rFonts w:ascii="Arial" w:eastAsia="Times New Roman" w:hAnsi="Arial" w:cs="Times New Roman"/>
          <w:sz w:val="18"/>
          <w:szCs w:val="20"/>
        </w:rPr>
      </w:pPr>
      <w:r w:rsidRPr="00994C74">
        <w:rPr>
          <w:rFonts w:ascii="Arial" w:eastAsia="Times New Roman" w:hAnsi="Arial" w:cs="Times New Roman"/>
          <w:sz w:val="18"/>
          <w:szCs w:val="20"/>
        </w:rPr>
        <w:t>jend.lmegrants@gov.ab.ca</w:t>
      </w:r>
    </w:p>
    <w:tbl>
      <w:tblPr>
        <w:tblpPr w:leftFromText="180" w:rightFromText="180" w:vertAnchor="text" w:horzAnchor="margin" w:tblpXSpec="center" w:tblpY="120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7"/>
        <w:gridCol w:w="325"/>
        <w:gridCol w:w="1286"/>
        <w:gridCol w:w="1335"/>
        <w:gridCol w:w="337"/>
        <w:gridCol w:w="743"/>
        <w:gridCol w:w="476"/>
        <w:gridCol w:w="269"/>
        <w:gridCol w:w="50"/>
        <w:gridCol w:w="249"/>
        <w:gridCol w:w="337"/>
        <w:gridCol w:w="415"/>
        <w:gridCol w:w="842"/>
        <w:gridCol w:w="992"/>
        <w:gridCol w:w="567"/>
        <w:gridCol w:w="622"/>
        <w:gridCol w:w="1505"/>
        <w:gridCol w:w="324"/>
      </w:tblGrid>
      <w:tr w:rsidR="00D352D7" w:rsidRPr="00F12C61" w14:paraId="7B4739E3" w14:textId="77777777" w:rsidTr="00B37876">
        <w:trPr>
          <w:cantSplit/>
        </w:trPr>
        <w:tc>
          <w:tcPr>
            <w:tcW w:w="10951" w:type="dxa"/>
            <w:gridSpan w:val="19"/>
            <w:tcBorders>
              <w:bottom w:val="nil"/>
            </w:tcBorders>
            <w:shd w:val="pct12" w:color="auto" w:fill="auto"/>
            <w:vAlign w:val="bottom"/>
          </w:tcPr>
          <w:p w14:paraId="7B4739E2" w14:textId="77777777" w:rsidR="00D352D7" w:rsidRPr="00F12C61" w:rsidRDefault="00D352D7" w:rsidP="00B37876">
            <w:pPr>
              <w:keepLines/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Cs w:val="20"/>
              </w:rPr>
              <w:t>Instructions:</w:t>
            </w:r>
          </w:p>
        </w:tc>
      </w:tr>
      <w:tr w:rsidR="00D352D7" w:rsidRPr="00F12C61" w14:paraId="7B4739EB" w14:textId="77777777" w:rsidTr="00B37876">
        <w:trPr>
          <w:cantSplit/>
        </w:trPr>
        <w:tc>
          <w:tcPr>
            <w:tcW w:w="10951" w:type="dxa"/>
            <w:gridSpan w:val="19"/>
            <w:tcBorders>
              <w:top w:val="nil"/>
              <w:bottom w:val="single" w:sz="4" w:space="0" w:color="auto"/>
            </w:tcBorders>
          </w:tcPr>
          <w:p w14:paraId="7B4739E4" w14:textId="77777777" w:rsidR="00D352D7" w:rsidRPr="00F12C61" w:rsidRDefault="00D352D7" w:rsidP="00B37876">
            <w:pPr>
              <w:keepLines/>
              <w:spacing w:before="80" w:after="8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Please ensure you:</w:t>
            </w:r>
          </w:p>
          <w:p w14:paraId="7B4739E5" w14:textId="77777777" w:rsidR="00D352D7" w:rsidRPr="00F12C61" w:rsidRDefault="00D352D7" w:rsidP="00B37876">
            <w:pPr>
              <w:keepLines/>
              <w:numPr>
                <w:ilvl w:val="0"/>
                <w:numId w:val="2"/>
              </w:numPr>
              <w:tabs>
                <w:tab w:val="num" w:pos="612"/>
              </w:tabs>
              <w:spacing w:after="80" w:line="240" w:lineRule="auto"/>
              <w:ind w:left="612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Read the Grant Agreement template (attached). This includes the terms and conditions you would be subject to if you are awarded a grant.</w:t>
            </w:r>
          </w:p>
          <w:p w14:paraId="7B4739E6" w14:textId="77777777" w:rsidR="00D352D7" w:rsidRPr="00F12C61" w:rsidRDefault="00D352D7" w:rsidP="00B37876">
            <w:pPr>
              <w:keepLines/>
              <w:numPr>
                <w:ilvl w:val="0"/>
                <w:numId w:val="2"/>
              </w:numPr>
              <w:tabs>
                <w:tab w:val="num" w:pos="612"/>
              </w:tabs>
              <w:spacing w:after="80" w:line="240" w:lineRule="auto"/>
              <w:ind w:left="612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Complete applicable information fields below.</w:t>
            </w:r>
          </w:p>
          <w:p w14:paraId="7B4739E7" w14:textId="268B4B5A" w:rsidR="00D352D7" w:rsidRPr="00F12C61" w:rsidRDefault="00D352D7" w:rsidP="00B37876">
            <w:pPr>
              <w:keepLines/>
              <w:numPr>
                <w:ilvl w:val="0"/>
                <w:numId w:val="2"/>
              </w:numPr>
              <w:tabs>
                <w:tab w:val="num" w:pos="612"/>
              </w:tabs>
              <w:spacing w:after="80" w:line="240" w:lineRule="auto"/>
              <w:ind w:left="612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Complete</w:t>
            </w:r>
            <w:r w:rsidR="00F10D4B">
              <w:rPr>
                <w:rFonts w:ascii="Arial" w:eastAsia="Times New Roman" w:hAnsi="Arial" w:cs="Arial"/>
                <w:sz w:val="20"/>
                <w:szCs w:val="20"/>
              </w:rPr>
              <w:t xml:space="preserve"> and attach</w:t>
            </w:r>
            <w:r w:rsidRPr="00F12C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0D4B">
              <w:rPr>
                <w:rFonts w:ascii="Arial" w:eastAsia="Times New Roman" w:hAnsi="Arial" w:cs="Arial"/>
                <w:sz w:val="20"/>
                <w:szCs w:val="20"/>
              </w:rPr>
              <w:t>the Project Application form</w:t>
            </w: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, which clearly defines the scope of the program, service or project.</w:t>
            </w:r>
          </w:p>
          <w:p w14:paraId="7B4739E8" w14:textId="77777777" w:rsidR="00D352D7" w:rsidRPr="00F12C61" w:rsidRDefault="00D352D7" w:rsidP="00B37876">
            <w:pPr>
              <w:keepLines/>
              <w:numPr>
                <w:ilvl w:val="0"/>
                <w:numId w:val="2"/>
              </w:numPr>
              <w:tabs>
                <w:tab w:val="num" w:pos="612"/>
              </w:tabs>
              <w:spacing w:after="80" w:line="240" w:lineRule="auto"/>
              <w:ind w:left="612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Include a budget in the proposal indicating all sources of funding.</w:t>
            </w:r>
          </w:p>
          <w:p w14:paraId="7B4739E9" w14:textId="77777777" w:rsidR="00D352D7" w:rsidRPr="00F12C61" w:rsidRDefault="00D352D7" w:rsidP="00B37876">
            <w:pPr>
              <w:keepLines/>
              <w:numPr>
                <w:ilvl w:val="0"/>
                <w:numId w:val="2"/>
              </w:numPr>
              <w:tabs>
                <w:tab w:val="num" w:pos="612"/>
              </w:tabs>
              <w:spacing w:after="80" w:line="240" w:lineRule="auto"/>
              <w:ind w:left="612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Sign the application and submit the original and attachments for consideration.</w:t>
            </w:r>
          </w:p>
          <w:p w14:paraId="7B4739EA" w14:textId="77777777" w:rsidR="00D352D7" w:rsidRPr="00F12C61" w:rsidRDefault="00D352D7" w:rsidP="00B37876">
            <w:pPr>
              <w:keepLines/>
              <w:numPr>
                <w:ilvl w:val="0"/>
                <w:numId w:val="2"/>
              </w:numPr>
              <w:tabs>
                <w:tab w:val="num" w:pos="612"/>
              </w:tabs>
              <w:spacing w:after="80" w:line="240" w:lineRule="auto"/>
              <w:ind w:left="612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F12C61">
              <w:rPr>
                <w:rFonts w:ascii="Arial" w:eastAsia="Times New Roman" w:hAnsi="Arial" w:cs="Arial"/>
                <w:sz w:val="20"/>
                <w:szCs w:val="20"/>
              </w:rPr>
              <w:t>Retain a copy of the application for your records.</w:t>
            </w:r>
          </w:p>
        </w:tc>
      </w:tr>
      <w:tr w:rsidR="00D352D7" w:rsidRPr="00F12C61" w14:paraId="7B4739ED" w14:textId="77777777" w:rsidTr="00B37876">
        <w:trPr>
          <w:cantSplit/>
        </w:trPr>
        <w:tc>
          <w:tcPr>
            <w:tcW w:w="10951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7B4739EC" w14:textId="77777777" w:rsidR="00D352D7" w:rsidRPr="00F12C61" w:rsidRDefault="00D352D7" w:rsidP="00B37876">
            <w:pPr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Organization Name</w:t>
            </w:r>
          </w:p>
        </w:tc>
      </w:tr>
      <w:tr w:rsidR="00D352D7" w:rsidRPr="00F12C61" w14:paraId="7B4739EF" w14:textId="77777777" w:rsidTr="00B37876">
        <w:trPr>
          <w:cantSplit/>
        </w:trPr>
        <w:tc>
          <w:tcPr>
            <w:tcW w:w="10951" w:type="dxa"/>
            <w:gridSpan w:val="19"/>
            <w:tcBorders>
              <w:top w:val="nil"/>
              <w:bottom w:val="single" w:sz="4" w:space="0" w:color="auto"/>
            </w:tcBorders>
          </w:tcPr>
          <w:p w14:paraId="7B4739EE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bookmarkStart w:id="1" w:name="orna"/>
            <w:bookmarkEnd w:id="1"/>
          </w:p>
        </w:tc>
      </w:tr>
      <w:tr w:rsidR="00D352D7" w:rsidRPr="00F12C61" w14:paraId="7B4739F1" w14:textId="77777777" w:rsidTr="00B37876">
        <w:trPr>
          <w:cantSplit/>
        </w:trPr>
        <w:tc>
          <w:tcPr>
            <w:tcW w:w="10951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7B4739F0" w14:textId="77777777" w:rsidR="00D352D7" w:rsidRPr="00F12C61" w:rsidRDefault="00D352D7" w:rsidP="00B37876">
            <w:pPr>
              <w:keepLines/>
              <w:tabs>
                <w:tab w:val="left" w:pos="3222"/>
                <w:tab w:val="center" w:pos="7542"/>
                <w:tab w:val="center" w:pos="10152"/>
              </w:tabs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Organization Address</w:t>
            </w: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ab/>
            </w:r>
            <w:r w:rsidRPr="00F12C61">
              <w:rPr>
                <w:rFonts w:ascii="Arial" w:eastAsia="Times New Roman" w:hAnsi="Arial" w:cs="Times New Roman"/>
                <w:i/>
                <w:iCs/>
                <w:sz w:val="16"/>
                <w:szCs w:val="20"/>
              </w:rPr>
              <w:t>street address</w:t>
            </w:r>
            <w:r w:rsidRPr="00F12C61">
              <w:rPr>
                <w:rFonts w:ascii="Arial" w:eastAsia="Times New Roman" w:hAnsi="Arial" w:cs="Times New Roman"/>
                <w:i/>
                <w:iCs/>
                <w:sz w:val="16"/>
                <w:szCs w:val="20"/>
              </w:rPr>
              <w:tab/>
              <w:t>city/town</w:t>
            </w:r>
            <w:r w:rsidRPr="00F12C61">
              <w:rPr>
                <w:rFonts w:ascii="Arial" w:eastAsia="Times New Roman" w:hAnsi="Arial" w:cs="Times New Roman"/>
                <w:i/>
                <w:iCs/>
                <w:sz w:val="16"/>
                <w:szCs w:val="20"/>
              </w:rPr>
              <w:tab/>
              <w:t>postal code</w:t>
            </w:r>
          </w:p>
        </w:tc>
      </w:tr>
      <w:tr w:rsidR="00D352D7" w:rsidRPr="00F12C61" w14:paraId="7B4739F5" w14:textId="77777777" w:rsidTr="00B37876">
        <w:trPr>
          <w:cantSplit/>
        </w:trPr>
        <w:tc>
          <w:tcPr>
            <w:tcW w:w="6099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7B4739F2" w14:textId="77777777" w:rsidR="00D352D7" w:rsidRPr="00F12C61" w:rsidRDefault="00D352D7" w:rsidP="00B37876">
            <w:pPr>
              <w:keepLines/>
              <w:tabs>
                <w:tab w:val="righ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bookmarkStart w:id="2" w:name="orad"/>
            <w:bookmarkEnd w:id="2"/>
          </w:p>
        </w:tc>
        <w:tc>
          <w:tcPr>
            <w:tcW w:w="3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739F3" w14:textId="77777777" w:rsidR="00D352D7" w:rsidRPr="00F12C61" w:rsidRDefault="00D352D7" w:rsidP="00B37876">
            <w:pPr>
              <w:keepLines/>
              <w:tabs>
                <w:tab w:val="right" w:pos="4205"/>
                <w:tab w:val="righ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bookmarkStart w:id="3" w:name="cito"/>
            <w:bookmarkEnd w:id="3"/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B4739F4" w14:textId="77777777" w:rsidR="00D352D7" w:rsidRPr="00F12C61" w:rsidRDefault="00D352D7" w:rsidP="00B37876">
            <w:pPr>
              <w:keepLines/>
              <w:tabs>
                <w:tab w:val="right" w:pos="4205"/>
                <w:tab w:val="right" w:pos="106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4" w:name="pc"/>
            <w:bookmarkEnd w:id="4"/>
          </w:p>
        </w:tc>
      </w:tr>
      <w:tr w:rsidR="00D352D7" w:rsidRPr="00F12C61" w14:paraId="7B4739F7" w14:textId="77777777" w:rsidTr="00B37876">
        <w:trPr>
          <w:cantSplit/>
        </w:trPr>
        <w:tc>
          <w:tcPr>
            <w:tcW w:w="10951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7B4739F6" w14:textId="77777777" w:rsidR="00D352D7" w:rsidRPr="00F12C61" w:rsidRDefault="00D352D7" w:rsidP="00B37876">
            <w:pPr>
              <w:keepLines/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 xml:space="preserve">If </w:t>
            </w:r>
            <w:r w:rsidRPr="00F12C61">
              <w:rPr>
                <w:rFonts w:ascii="Arial" w:eastAsia="Times New Roman" w:hAnsi="Arial" w:cs="Times New Roman"/>
                <w:b/>
                <w:sz w:val="18"/>
                <w:szCs w:val="20"/>
              </w:rPr>
              <w:t>incorporated</w:t>
            </w: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, which Act(s) is the organization regulated by:</w:t>
            </w:r>
          </w:p>
        </w:tc>
      </w:tr>
      <w:tr w:rsidR="00D352D7" w:rsidRPr="00F12C61" w14:paraId="7B4739F9" w14:textId="77777777" w:rsidTr="00B37876">
        <w:trPr>
          <w:cantSplit/>
        </w:trPr>
        <w:tc>
          <w:tcPr>
            <w:tcW w:w="10951" w:type="dxa"/>
            <w:gridSpan w:val="19"/>
            <w:tcBorders>
              <w:top w:val="nil"/>
              <w:bottom w:val="nil"/>
            </w:tcBorders>
          </w:tcPr>
          <w:p w14:paraId="7B4739F8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</w:tr>
      <w:tr w:rsidR="00D352D7" w:rsidRPr="00F12C61" w14:paraId="7B473A02" w14:textId="77777777" w:rsidTr="00B37876">
        <w:trPr>
          <w:cantSplit/>
        </w:trPr>
        <w:tc>
          <w:tcPr>
            <w:tcW w:w="250" w:type="dxa"/>
            <w:tcBorders>
              <w:top w:val="nil"/>
              <w:bottom w:val="nil"/>
            </w:tcBorders>
          </w:tcPr>
          <w:p w14:paraId="7B4739FA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9FB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bcac"/>
            <w:bookmarkEnd w:id="5"/>
          </w:p>
        </w:tc>
        <w:tc>
          <w:tcPr>
            <w:tcW w:w="2621" w:type="dxa"/>
            <w:gridSpan w:val="2"/>
            <w:tcBorders>
              <w:top w:val="nil"/>
              <w:bottom w:val="nil"/>
            </w:tcBorders>
            <w:vAlign w:val="bottom"/>
          </w:tcPr>
          <w:p w14:paraId="7B4739FC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12C61">
              <w:rPr>
                <w:rFonts w:ascii="Arial" w:eastAsia="Times New Roman" w:hAnsi="Arial" w:cs="Arial"/>
                <w:i/>
                <w:sz w:val="18"/>
                <w:szCs w:val="18"/>
              </w:rPr>
              <w:t>Business Corporations Act</w:t>
            </w:r>
            <w:r w:rsidRPr="00F12C61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9FD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coac"/>
            <w:bookmarkEnd w:id="6"/>
          </w:p>
        </w:tc>
        <w:tc>
          <w:tcPr>
            <w:tcW w:w="1787" w:type="dxa"/>
            <w:gridSpan w:val="5"/>
            <w:tcBorders>
              <w:top w:val="nil"/>
              <w:bottom w:val="nil"/>
            </w:tcBorders>
            <w:vAlign w:val="bottom"/>
          </w:tcPr>
          <w:p w14:paraId="7B4739FE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F12C61">
              <w:rPr>
                <w:rFonts w:ascii="Arial" w:eastAsia="Times New Roman" w:hAnsi="Arial" w:cs="Arial"/>
                <w:i/>
                <w:sz w:val="18"/>
                <w:szCs w:val="20"/>
              </w:rPr>
              <w:t>Companies Act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9FF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soac"/>
            <w:bookmarkEnd w:id="7"/>
          </w:p>
        </w:tc>
        <w:tc>
          <w:tcPr>
            <w:tcW w:w="281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B473A00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12C61">
              <w:rPr>
                <w:rFonts w:ascii="Arial" w:eastAsia="Times New Roman" w:hAnsi="Arial" w:cs="Arial"/>
                <w:i/>
                <w:sz w:val="18"/>
                <w:szCs w:val="20"/>
              </w:rPr>
              <w:t>Societies Act</w:t>
            </w:r>
            <w:r w:rsidRPr="00F12C61" w:rsidDel="00C34C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51" w:type="dxa"/>
            <w:gridSpan w:val="3"/>
            <w:vMerge w:val="restart"/>
            <w:tcBorders>
              <w:top w:val="nil"/>
              <w:left w:val="nil"/>
            </w:tcBorders>
          </w:tcPr>
          <w:p w14:paraId="7B473A01" w14:textId="77777777" w:rsidR="00D352D7" w:rsidRPr="00F12C61" w:rsidRDefault="00D352D7" w:rsidP="00B37876">
            <w:pPr>
              <w:keepLines/>
              <w:spacing w:after="0" w:line="240" w:lineRule="auto"/>
              <w:ind w:right="56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352D7" w:rsidRPr="00F12C61" w14:paraId="7B473A0B" w14:textId="77777777" w:rsidTr="00B37876">
        <w:trPr>
          <w:cantSplit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7B473A03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473A04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73A05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06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73A07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08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73A09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2451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B473A0A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D352D7" w:rsidRPr="00F12C61" w14:paraId="7B473A0F" w14:textId="77777777" w:rsidTr="00B37876">
        <w:trPr>
          <w:cantSplit/>
          <w:trHeight w:val="123"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B473A0C" w14:textId="77777777" w:rsidR="00D352D7" w:rsidRPr="00F12C61" w:rsidRDefault="00D352D7" w:rsidP="00B37876">
            <w:pPr>
              <w:keepLines/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0D" w14:textId="77777777" w:rsidR="00D352D7" w:rsidRPr="00F12C61" w:rsidRDefault="00D352D7" w:rsidP="00B37876">
            <w:pPr>
              <w:keepLines/>
              <w:spacing w:after="0" w:line="240" w:lineRule="auto"/>
              <w:ind w:left="-115" w:right="-144"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otac"/>
            <w:bookmarkEnd w:id="8"/>
          </w:p>
        </w:tc>
        <w:tc>
          <w:tcPr>
            <w:tcW w:w="10349" w:type="dxa"/>
            <w:gridSpan w:val="16"/>
            <w:tcBorders>
              <w:top w:val="nil"/>
              <w:bottom w:val="nil"/>
            </w:tcBorders>
            <w:vAlign w:val="center"/>
          </w:tcPr>
          <w:p w14:paraId="7B473A0E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12C61">
              <w:rPr>
                <w:rFonts w:ascii="Arial" w:eastAsia="Times New Roman" w:hAnsi="Arial" w:cs="Arial"/>
                <w:sz w:val="18"/>
                <w:szCs w:val="18"/>
              </w:rPr>
              <w:t>Other (explain)</w:t>
            </w:r>
          </w:p>
        </w:tc>
      </w:tr>
      <w:tr w:rsidR="00D352D7" w:rsidRPr="00F12C61" w14:paraId="7B473A11" w14:textId="77777777" w:rsidTr="00B37876">
        <w:trPr>
          <w:cantSplit/>
          <w:trHeight w:val="123"/>
        </w:trPr>
        <w:tc>
          <w:tcPr>
            <w:tcW w:w="10951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7B473A10" w14:textId="77777777" w:rsidR="00D352D7" w:rsidRPr="00F12C61" w:rsidRDefault="00D352D7" w:rsidP="00B37876">
            <w:pPr>
              <w:keepLines/>
              <w:spacing w:after="40" w:line="240" w:lineRule="auto"/>
              <w:rPr>
                <w:rFonts w:ascii="Times New Roman" w:eastAsia="Times New Roman" w:hAnsi="Times New Roman" w:cs="Times New Roman"/>
              </w:rPr>
            </w:pPr>
            <w:bookmarkStart w:id="9" w:name="other"/>
            <w:bookmarkEnd w:id="9"/>
          </w:p>
        </w:tc>
      </w:tr>
      <w:tr w:rsidR="00D352D7" w:rsidRPr="00F12C61" w14:paraId="7B473A13" w14:textId="77777777" w:rsidTr="00B37876">
        <w:trPr>
          <w:cantSplit/>
        </w:trPr>
        <w:tc>
          <w:tcPr>
            <w:tcW w:w="10951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7B473A12" w14:textId="77777777" w:rsidR="00D352D7" w:rsidRPr="00F12C61" w:rsidRDefault="00D352D7" w:rsidP="00B37876">
            <w:pPr>
              <w:keepLines/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 xml:space="preserve">If </w:t>
            </w:r>
            <w:r w:rsidRPr="00F12C61">
              <w:rPr>
                <w:rFonts w:ascii="Arial" w:eastAsia="Times New Roman" w:hAnsi="Arial" w:cs="Times New Roman"/>
                <w:b/>
                <w:bCs/>
                <w:sz w:val="18"/>
                <w:szCs w:val="20"/>
              </w:rPr>
              <w:t xml:space="preserve">not </w:t>
            </w:r>
            <w:r w:rsidRPr="00F12C61">
              <w:rPr>
                <w:rFonts w:ascii="Arial" w:eastAsia="Times New Roman" w:hAnsi="Arial" w:cs="Times New Roman"/>
                <w:b/>
                <w:sz w:val="18"/>
                <w:szCs w:val="20"/>
              </w:rPr>
              <w:t>incorporated</w:t>
            </w: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, please check one of the following:</w:t>
            </w:r>
          </w:p>
        </w:tc>
      </w:tr>
      <w:tr w:rsidR="00D352D7" w:rsidRPr="00F12C61" w14:paraId="7B473A15" w14:textId="77777777" w:rsidTr="00B37876">
        <w:trPr>
          <w:cantSplit/>
          <w:trHeight w:val="80"/>
        </w:trPr>
        <w:tc>
          <w:tcPr>
            <w:tcW w:w="10951" w:type="dxa"/>
            <w:gridSpan w:val="19"/>
            <w:tcBorders>
              <w:top w:val="nil"/>
              <w:bottom w:val="nil"/>
            </w:tcBorders>
          </w:tcPr>
          <w:p w14:paraId="7B473A14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</w:tr>
      <w:tr w:rsidR="00D352D7" w:rsidRPr="00F12C61" w14:paraId="7B473A1A" w14:textId="77777777" w:rsidTr="00B37876">
        <w:trPr>
          <w:cantSplit/>
        </w:trPr>
        <w:tc>
          <w:tcPr>
            <w:tcW w:w="250" w:type="dxa"/>
            <w:tcBorders>
              <w:top w:val="nil"/>
              <w:bottom w:val="nil"/>
            </w:tcBorders>
          </w:tcPr>
          <w:p w14:paraId="7B473A16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A17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indi"/>
            <w:bookmarkEnd w:id="10"/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vAlign w:val="bottom"/>
          </w:tcPr>
          <w:p w14:paraId="7B473A18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12C61">
              <w:rPr>
                <w:rFonts w:ascii="Arial" w:eastAsia="Times New Roman" w:hAnsi="Arial" w:cs="Arial"/>
                <w:sz w:val="18"/>
                <w:szCs w:val="20"/>
              </w:rPr>
              <w:t>Individual</w:t>
            </w:r>
          </w:p>
        </w:tc>
        <w:tc>
          <w:tcPr>
            <w:tcW w:w="9063" w:type="dxa"/>
            <w:gridSpan w:val="15"/>
            <w:vMerge w:val="restart"/>
            <w:tcBorders>
              <w:top w:val="nil"/>
              <w:lef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A19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352D7" w:rsidRPr="00F12C61" w14:paraId="7B473A1F" w14:textId="77777777" w:rsidTr="00B37876">
        <w:trPr>
          <w:cantSplit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7B473A1B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73A1C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7B473A1D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9063" w:type="dxa"/>
            <w:gridSpan w:val="15"/>
            <w:vMerge/>
            <w:tcBorders>
              <w:left w:val="nil"/>
              <w:bottom w:val="nil"/>
            </w:tcBorders>
          </w:tcPr>
          <w:p w14:paraId="7B473A1E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D352D7" w:rsidRPr="00F12C61" w14:paraId="7B473A25" w14:textId="77777777" w:rsidTr="00B37876">
        <w:trPr>
          <w:cantSplit/>
        </w:trPr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B473A20" w14:textId="77777777" w:rsidR="00D352D7" w:rsidRPr="00F12C61" w:rsidRDefault="00D352D7" w:rsidP="00B37876">
            <w:pPr>
              <w:keepLines/>
              <w:spacing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21" w14:textId="77777777" w:rsidR="00D352D7" w:rsidRPr="00F12C61" w:rsidRDefault="00D352D7" w:rsidP="00B378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othe"/>
            <w:bookmarkEnd w:id="11"/>
          </w:p>
        </w:tc>
        <w:tc>
          <w:tcPr>
            <w:tcW w:w="37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B473A22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Other (explain)</w:t>
            </w:r>
          </w:p>
        </w:tc>
        <w:tc>
          <w:tcPr>
            <w:tcW w:w="41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3A23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 xml:space="preserve">Dollar value of the Grant applied for: $ 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B473A24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2" w:name="amt1"/>
            <w:bookmarkEnd w:id="12"/>
          </w:p>
        </w:tc>
      </w:tr>
      <w:tr w:rsidR="00D352D7" w:rsidRPr="00F12C61" w14:paraId="7B473A27" w14:textId="77777777" w:rsidTr="00B37876">
        <w:trPr>
          <w:cantSplit/>
          <w:trHeight w:val="50"/>
        </w:trPr>
        <w:tc>
          <w:tcPr>
            <w:tcW w:w="10951" w:type="dxa"/>
            <w:gridSpan w:val="19"/>
            <w:tcBorders>
              <w:top w:val="nil"/>
              <w:bottom w:val="nil"/>
            </w:tcBorders>
            <w:vAlign w:val="center"/>
          </w:tcPr>
          <w:p w14:paraId="7B473A26" w14:textId="77777777" w:rsidR="00D352D7" w:rsidRPr="00F12C61" w:rsidRDefault="00D352D7" w:rsidP="00B37876">
            <w:pPr>
              <w:keepLines/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</w:rPr>
            </w:pPr>
          </w:p>
        </w:tc>
      </w:tr>
      <w:tr w:rsidR="00D352D7" w:rsidRPr="00F12C61" w14:paraId="7B473A29" w14:textId="77777777" w:rsidTr="00B37876">
        <w:trPr>
          <w:cantSplit/>
        </w:trPr>
        <w:tc>
          <w:tcPr>
            <w:tcW w:w="10951" w:type="dxa"/>
            <w:gridSpan w:val="19"/>
            <w:tcBorders>
              <w:top w:val="nil"/>
              <w:bottom w:val="nil"/>
            </w:tcBorders>
            <w:vAlign w:val="center"/>
          </w:tcPr>
          <w:p w14:paraId="7B473A28" w14:textId="77777777" w:rsidR="00D352D7" w:rsidRPr="00F12C61" w:rsidRDefault="00D352D7" w:rsidP="00B37876">
            <w:pPr>
              <w:keepLines/>
              <w:spacing w:after="40" w:line="240" w:lineRule="auto"/>
              <w:rPr>
                <w:rFonts w:ascii="Times New Roman" w:eastAsia="Times New Roman" w:hAnsi="Times New Roman" w:cs="Times New Roman"/>
              </w:rPr>
            </w:pPr>
            <w:bookmarkStart w:id="13" w:name="exp2"/>
            <w:bookmarkEnd w:id="13"/>
          </w:p>
        </w:tc>
      </w:tr>
      <w:tr w:rsidR="00D352D7" w:rsidRPr="00F12C61" w14:paraId="7B473A2B" w14:textId="77777777" w:rsidTr="00B37876">
        <w:trPr>
          <w:cantSplit/>
        </w:trPr>
        <w:tc>
          <w:tcPr>
            <w:tcW w:w="10951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7B473A2A" w14:textId="77777777" w:rsidR="00D352D7" w:rsidRPr="00F12C61" w:rsidRDefault="00D352D7" w:rsidP="00B37876">
            <w:pPr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Purpose of the organization or occupation of individual:</w:t>
            </w:r>
          </w:p>
        </w:tc>
      </w:tr>
      <w:tr w:rsidR="00D352D7" w:rsidRPr="00F12C61" w14:paraId="7B473A2E" w14:textId="77777777" w:rsidTr="00B37876">
        <w:trPr>
          <w:cantSplit/>
        </w:trPr>
        <w:tc>
          <w:tcPr>
            <w:tcW w:w="10951" w:type="dxa"/>
            <w:gridSpan w:val="19"/>
            <w:tcBorders>
              <w:top w:val="nil"/>
            </w:tcBorders>
          </w:tcPr>
          <w:p w14:paraId="7B473A2C" w14:textId="77777777" w:rsidR="00D352D7" w:rsidRPr="002E3FF7" w:rsidRDefault="00D352D7" w:rsidP="00B37876">
            <w:pPr>
              <w:keepLines/>
              <w:tabs>
                <w:tab w:val="right" w:pos="10721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4" w:name="puin"/>
            <w:bookmarkEnd w:id="14"/>
          </w:p>
          <w:p w14:paraId="7B473A2D" w14:textId="77777777" w:rsidR="00D352D7" w:rsidRPr="00F12C61" w:rsidRDefault="00D352D7" w:rsidP="00B37876">
            <w:pPr>
              <w:keepLines/>
              <w:tabs>
                <w:tab w:val="right" w:pos="10721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12C61">
              <w:rPr>
                <w:rFonts w:ascii="Times New Roman" w:eastAsia="Times New Roman" w:hAnsi="Times New Roman" w:cs="Times New Roman"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73ADB" wp14:editId="7B473AD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8120</wp:posOffset>
                      </wp:positionV>
                      <wp:extent cx="2139950" cy="494030"/>
                      <wp:effectExtent l="0" t="0" r="4445" b="38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73AE5" w14:textId="77777777" w:rsidR="00D352D7" w:rsidRPr="00A125A4" w:rsidRDefault="00D352D7" w:rsidP="00D352D7">
                                  <w:pPr>
                                    <w:rPr>
                                      <w:rFonts w:ascii="Calibri" w:eastAsia="Calibri" w:hAnsi="Calibri"/>
                                      <w:color w:val="FF000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FF0000"/>
                                      <w:sz w:val="16"/>
                                      <w:szCs w:val="16"/>
                                      <w:lang w:eastAsia="en-CA"/>
                                    </w:rPr>
                                    <w:t>An Authorized Signing Officer such as</w:t>
                                  </w:r>
                                  <w:r w:rsidRPr="00A125A4">
                                    <w:rPr>
                                      <w:rFonts w:ascii="Calibri" w:eastAsia="Calibri" w:hAnsi="Calibri"/>
                                      <w:color w:val="FF0000"/>
                                      <w:sz w:val="16"/>
                                      <w:szCs w:val="16"/>
                                      <w:lang w:eastAsia="en-CA"/>
                                    </w:rPr>
                                    <w:t xml:space="preserve">: A CEO, President, Principal or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FF0000"/>
                                      <w:sz w:val="16"/>
                                      <w:szCs w:val="16"/>
                                      <w:lang w:eastAsia="en-CA"/>
                                    </w:rPr>
                                    <w:t xml:space="preserve">a </w:t>
                                  </w:r>
                                  <w:r w:rsidRPr="00A125A4">
                                    <w:rPr>
                                      <w:rFonts w:ascii="Calibri" w:eastAsia="Calibri" w:hAnsi="Calibri"/>
                                      <w:color w:val="FF0000"/>
                                      <w:sz w:val="16"/>
                                      <w:szCs w:val="16"/>
                                      <w:lang w:eastAsia="en-CA"/>
                                    </w:rPr>
                                    <w:t xml:space="preserve">Senior Individual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FF0000"/>
                                      <w:sz w:val="16"/>
                                      <w:szCs w:val="16"/>
                                      <w:lang w:eastAsia="en-CA"/>
                                    </w:rPr>
                                    <w:t>with delegated authority.</w:t>
                                  </w:r>
                                </w:p>
                                <w:p w14:paraId="7B473AE6" w14:textId="77777777" w:rsidR="00D352D7" w:rsidRDefault="00D352D7" w:rsidP="00D352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73A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3pt;margin-top:15.6pt;width:168.5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cf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" stroked="f">
                      <v:textbox>
                        <w:txbxContent>
                          <w:p w14:paraId="7B473AE5" w14:textId="77777777" w:rsidR="00D352D7" w:rsidRPr="00A125A4" w:rsidRDefault="00D352D7" w:rsidP="00D352D7">
                            <w:pPr>
                              <w:rPr>
                                <w:rFonts w:ascii="Calibri" w:eastAsia="Calibri" w:hAnsi="Calibri"/>
                                <w:color w:val="FF0000"/>
                                <w:lang w:eastAsia="en-CA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  <w:t>An Authorized Signing Officer such as</w:t>
                            </w:r>
                            <w:r w:rsidRPr="00A125A4">
                              <w:rPr>
                                <w:rFonts w:ascii="Calibri" w:eastAsia="Calibri" w:hAnsi="Calibri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  <w:t xml:space="preserve">: A CEO, President, Principal or </w:t>
                            </w:r>
                            <w:r>
                              <w:rPr>
                                <w:rFonts w:ascii="Calibri" w:eastAsia="Calibri" w:hAnsi="Calibri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  <w:t xml:space="preserve">a </w:t>
                            </w:r>
                            <w:r w:rsidRPr="00A125A4">
                              <w:rPr>
                                <w:rFonts w:ascii="Calibri" w:eastAsia="Calibri" w:hAnsi="Calibri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  <w:t xml:space="preserve">Senior Individual </w:t>
                            </w:r>
                            <w:r>
                              <w:rPr>
                                <w:rFonts w:ascii="Calibri" w:eastAsia="Calibri" w:hAnsi="Calibri"/>
                                <w:color w:val="FF0000"/>
                                <w:sz w:val="16"/>
                                <w:szCs w:val="16"/>
                                <w:lang w:eastAsia="en-CA"/>
                              </w:rPr>
                              <w:t>with delegated authority.</w:t>
                            </w:r>
                          </w:p>
                          <w:p w14:paraId="7B473AE6" w14:textId="77777777" w:rsidR="00D352D7" w:rsidRDefault="00D352D7" w:rsidP="00D352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7876" w:rsidRPr="00F12C61" w14:paraId="7B473A39" w14:textId="77777777" w:rsidTr="00B37876">
        <w:trPr>
          <w:cantSplit/>
          <w:trHeight w:hRule="exact" w:val="1200"/>
        </w:trPr>
        <w:tc>
          <w:tcPr>
            <w:tcW w:w="250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14:paraId="7B473A2F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3A30" w14:textId="3E1DE4A9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473A31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473A32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473A33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473A34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</w:tcBorders>
            <w:vAlign w:val="bottom"/>
          </w:tcPr>
          <w:p w14:paraId="7B473A35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B473A36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B473A37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B473A38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37876" w:rsidRPr="00F12C61" w14:paraId="751B6838" w14:textId="77777777" w:rsidTr="00B37876">
        <w:trPr>
          <w:cantSplit/>
          <w:trHeight w:hRule="exact" w:val="90"/>
        </w:trPr>
        <w:tc>
          <w:tcPr>
            <w:tcW w:w="250" w:type="dxa"/>
            <w:vMerge/>
            <w:tcBorders>
              <w:bottom w:val="nil"/>
              <w:right w:val="nil"/>
            </w:tcBorders>
            <w:vAlign w:val="bottom"/>
          </w:tcPr>
          <w:p w14:paraId="4748C57F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CD75AC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E282DD6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8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4673493A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FCD11C8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9300C16" w14:textId="77777777" w:rsidR="00B37876" w:rsidRPr="00F12C61" w:rsidRDefault="00B37876" w:rsidP="00B37876">
            <w:pPr>
              <w:keepLine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nil"/>
            </w:tcBorders>
            <w:vAlign w:val="bottom"/>
          </w:tcPr>
          <w:p w14:paraId="134C6716" w14:textId="77777777" w:rsidR="00B37876" w:rsidRPr="00F12C61" w:rsidRDefault="00B37876" w:rsidP="00B37876">
            <w:pPr>
              <w:keepLines/>
              <w:spacing w:before="6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37876" w:rsidRPr="00F12C61" w14:paraId="7B473A41" w14:textId="77777777" w:rsidTr="00B37876">
        <w:trPr>
          <w:cantSplit/>
          <w:trHeight w:val="332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 w14:paraId="7B473A3A" w14:textId="77777777" w:rsidR="00B37876" w:rsidRPr="00F12C61" w:rsidRDefault="00B37876" w:rsidP="00B37876">
            <w:pPr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1FE64" w14:textId="68408C7B" w:rsidR="00B37876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Authorized Signing Officer/Applicant’s Name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(Please print)</w:t>
            </w:r>
          </w:p>
          <w:p w14:paraId="4C30FAD4" w14:textId="77777777" w:rsidR="00B37876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14:paraId="7B473A3B" w14:textId="5632A775" w:rsidR="00B37876" w:rsidRPr="00F12C61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3C" w14:textId="77777777" w:rsidR="00B37876" w:rsidRPr="00F12C61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98AD" w14:textId="77777777" w:rsidR="00B37876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Title</w:t>
            </w:r>
          </w:p>
          <w:p w14:paraId="73391F8D" w14:textId="77777777" w:rsidR="00B37876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14:paraId="7B473A3D" w14:textId="3AE80CA0" w:rsidR="00B37876" w:rsidRPr="00F12C61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3E" w14:textId="77777777" w:rsidR="00B37876" w:rsidRPr="00F12C61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A9CB8" w14:textId="6566879D" w:rsidR="00B37876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      </w:t>
            </w: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Phone Number</w:t>
            </w:r>
          </w:p>
          <w:p w14:paraId="1961E44E" w14:textId="77777777" w:rsidR="00B37876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14:paraId="7B473A3F" w14:textId="41258E23" w:rsidR="00B37876" w:rsidRPr="00F12C61" w:rsidRDefault="00B37876" w:rsidP="00B3787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40" w14:textId="77777777" w:rsidR="00B37876" w:rsidRPr="00F12C61" w:rsidRDefault="00B37876" w:rsidP="00B37876">
            <w:pPr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B37876" w:rsidRPr="00F12C61" w14:paraId="7B473A4E" w14:textId="77777777" w:rsidTr="00B3787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277" w:type="dxa"/>
            <w:gridSpan w:val="2"/>
            <w:tcBorders>
              <w:bottom w:val="single" w:sz="4" w:space="0" w:color="auto"/>
            </w:tcBorders>
          </w:tcPr>
          <w:p w14:paraId="7B473A45" w14:textId="77777777" w:rsidR="00B37876" w:rsidRPr="00F12C61" w:rsidRDefault="00B37876" w:rsidP="00B37876">
            <w:pPr>
              <w:keepLines/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473A47" w14:textId="75454FE6" w:rsidR="00B37876" w:rsidRPr="00F12C61" w:rsidRDefault="00B37876" w:rsidP="00B37876">
            <w:pPr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     </w:t>
            </w: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Authorized Signing Officer/Applicant’s Signature</w:t>
            </w:r>
          </w:p>
        </w:tc>
        <w:tc>
          <w:tcPr>
            <w:tcW w:w="1843" w:type="dxa"/>
            <w:gridSpan w:val="4"/>
            <w:tcBorders>
              <w:top w:val="nil"/>
              <w:bottom w:val="single" w:sz="4" w:space="0" w:color="auto"/>
            </w:tcBorders>
          </w:tcPr>
          <w:p w14:paraId="7B473A48" w14:textId="33FA7F55" w:rsidR="00B37876" w:rsidRPr="00F12C61" w:rsidRDefault="00B37876" w:rsidP="00B37876">
            <w:pPr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73A4C" w14:textId="3ED65599" w:rsidR="00B37876" w:rsidRPr="00F12C61" w:rsidRDefault="00B37876" w:rsidP="00B37876">
            <w:pPr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 xml:space="preserve">                         </w:t>
            </w: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Date of Application</w:t>
            </w: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br/>
            </w:r>
            <w:r>
              <w:rPr>
                <w:rFonts w:ascii="Arial" w:eastAsia="Times New Roman" w:hAnsi="Arial" w:cs="Times New Roman"/>
                <w:sz w:val="14"/>
                <w:szCs w:val="20"/>
              </w:rPr>
              <w:t xml:space="preserve">                                   </w:t>
            </w:r>
            <w:r w:rsidRPr="00F12C61">
              <w:rPr>
                <w:rFonts w:ascii="Arial" w:eastAsia="Times New Roman" w:hAnsi="Arial" w:cs="Times New Roman"/>
                <w:sz w:val="14"/>
                <w:szCs w:val="20"/>
              </w:rPr>
              <w:t>(yyyy/mm/dd)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7B473A4D" w14:textId="77777777" w:rsidR="00B37876" w:rsidRPr="00F12C61" w:rsidRDefault="00B37876" w:rsidP="00B37876">
            <w:pPr>
              <w:keepLines/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</w:tbl>
    <w:p w14:paraId="7B473A4F" w14:textId="77777777" w:rsidR="00106622" w:rsidRDefault="00106622" w:rsidP="00D352D7">
      <w:pPr>
        <w:spacing w:before="60" w:after="60" w:line="240" w:lineRule="auto"/>
        <w:rPr>
          <w:rFonts w:ascii="Arial" w:eastAsia="Times New Roman" w:hAnsi="Arial" w:cs="Times New Roman"/>
          <w:sz w:val="18"/>
          <w:szCs w:val="20"/>
        </w:rPr>
        <w:sectPr w:rsidR="00106622" w:rsidSect="001E11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7B473A50" w14:textId="77777777" w:rsidR="00106622" w:rsidRDefault="00106622" w:rsidP="00D352D7">
      <w:pPr>
        <w:spacing w:before="60" w:after="60" w:line="240" w:lineRule="auto"/>
        <w:rPr>
          <w:rFonts w:ascii="Arial" w:eastAsia="Times New Roman" w:hAnsi="Arial" w:cs="Times New Roman"/>
          <w:sz w:val="18"/>
          <w:szCs w:val="20"/>
        </w:rPr>
        <w:sectPr w:rsidR="00106622" w:rsidSect="00106622">
          <w:type w:val="continuous"/>
          <w:pgSz w:w="12240" w:h="15840"/>
          <w:pgMar w:top="1296" w:right="1440" w:bottom="1296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7"/>
        <w:gridCol w:w="332"/>
        <w:gridCol w:w="1338"/>
        <w:gridCol w:w="220"/>
        <w:gridCol w:w="152"/>
        <w:gridCol w:w="408"/>
        <w:gridCol w:w="700"/>
        <w:gridCol w:w="250"/>
        <w:gridCol w:w="650"/>
        <w:gridCol w:w="639"/>
        <w:gridCol w:w="171"/>
        <w:gridCol w:w="270"/>
        <w:gridCol w:w="540"/>
        <w:gridCol w:w="270"/>
        <w:gridCol w:w="270"/>
        <w:gridCol w:w="2070"/>
        <w:gridCol w:w="270"/>
        <w:gridCol w:w="270"/>
        <w:gridCol w:w="1530"/>
        <w:gridCol w:w="281"/>
        <w:gridCol w:w="43"/>
      </w:tblGrid>
      <w:tr w:rsidR="00106622" w:rsidRPr="00F12C61" w14:paraId="7B473A52" w14:textId="77777777" w:rsidTr="00F16F1C">
        <w:trPr>
          <w:cantSplit/>
        </w:trPr>
        <w:tc>
          <w:tcPr>
            <w:tcW w:w="10951" w:type="dxa"/>
            <w:gridSpan w:val="22"/>
            <w:tcBorders>
              <w:bottom w:val="nil"/>
              <w:right w:val="single" w:sz="4" w:space="0" w:color="auto"/>
            </w:tcBorders>
            <w:shd w:val="pct12" w:color="auto" w:fill="auto"/>
            <w:vAlign w:val="bottom"/>
          </w:tcPr>
          <w:p w14:paraId="7B473A51" w14:textId="4B9F99D4" w:rsidR="00106622" w:rsidRPr="00F12C61" w:rsidRDefault="00106622" w:rsidP="00F16F1C">
            <w:pPr>
              <w:keepNext/>
              <w:keepLines/>
              <w:spacing w:before="40" w:after="4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Cs w:val="20"/>
              </w:rPr>
              <w:lastRenderedPageBreak/>
              <w:t xml:space="preserve">Alberta </w:t>
            </w:r>
            <w:r w:rsidR="001E11F9">
              <w:rPr>
                <w:rFonts w:ascii="Arial" w:eastAsia="Times New Roman" w:hAnsi="Arial" w:cs="Times New Roman"/>
                <w:b/>
                <w:bCs/>
                <w:szCs w:val="20"/>
              </w:rPr>
              <w:t>Jobs, Economy and Northern Development</w:t>
            </w:r>
            <w:r w:rsidR="00095B0A">
              <w:rPr>
                <w:rFonts w:ascii="Arial" w:eastAsia="Times New Roman" w:hAnsi="Arial" w:cs="Times New Roman"/>
                <w:b/>
                <w:bCs/>
                <w:szCs w:val="20"/>
              </w:rPr>
              <w:t xml:space="preserve"> </w:t>
            </w:r>
            <w:r w:rsidRPr="00F12C61">
              <w:rPr>
                <w:rFonts w:ascii="Arial" w:eastAsia="Times New Roman" w:hAnsi="Arial" w:cs="Times New Roman"/>
                <w:b/>
                <w:bCs/>
                <w:szCs w:val="20"/>
              </w:rPr>
              <w:t>Use Only</w:t>
            </w:r>
          </w:p>
        </w:tc>
      </w:tr>
      <w:tr w:rsidR="00106622" w:rsidRPr="00F12C61" w14:paraId="7B473A54" w14:textId="77777777" w:rsidTr="00F16F1C">
        <w:trPr>
          <w:cantSplit/>
        </w:trPr>
        <w:tc>
          <w:tcPr>
            <w:tcW w:w="10951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B473A53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Type of grant:</w:t>
            </w:r>
          </w:p>
        </w:tc>
      </w:tr>
      <w:tr w:rsidR="00106622" w:rsidRPr="00F12C61" w14:paraId="7B473A56" w14:textId="77777777" w:rsidTr="00F16F1C">
        <w:trPr>
          <w:cantSplit/>
        </w:trPr>
        <w:tc>
          <w:tcPr>
            <w:tcW w:w="10951" w:type="dxa"/>
            <w:gridSpan w:val="22"/>
            <w:tcBorders>
              <w:top w:val="nil"/>
              <w:bottom w:val="nil"/>
            </w:tcBorders>
          </w:tcPr>
          <w:p w14:paraId="7B473A55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</w:tr>
      <w:tr w:rsidR="00106622" w:rsidRPr="00F12C61" w14:paraId="7B473A5D" w14:textId="77777777" w:rsidTr="00F16F1C">
        <w:trPr>
          <w:cantSplit/>
        </w:trPr>
        <w:tc>
          <w:tcPr>
            <w:tcW w:w="250" w:type="dxa"/>
            <w:tcBorders>
              <w:top w:val="nil"/>
              <w:bottom w:val="nil"/>
            </w:tcBorders>
          </w:tcPr>
          <w:p w14:paraId="7B473A57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A58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opgr"/>
            <w:bookmarkEnd w:id="15"/>
          </w:p>
        </w:tc>
        <w:tc>
          <w:tcPr>
            <w:tcW w:w="1338" w:type="dxa"/>
            <w:tcBorders>
              <w:top w:val="nil"/>
              <w:bottom w:val="nil"/>
              <w:right w:val="nil"/>
            </w:tcBorders>
            <w:vAlign w:val="bottom"/>
          </w:tcPr>
          <w:p w14:paraId="7B473A59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12C61">
              <w:rPr>
                <w:rFonts w:ascii="Arial" w:eastAsia="Times New Roman" w:hAnsi="Arial" w:cs="Arial"/>
                <w:sz w:val="18"/>
                <w:szCs w:val="20"/>
              </w:rPr>
              <w:t>Non-Program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A5A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5B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985" w:type="dxa"/>
            <w:gridSpan w:val="11"/>
            <w:vMerge w:val="restart"/>
            <w:tcBorders>
              <w:top w:val="nil"/>
              <w:lef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B473A5C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06622" w:rsidRPr="00F12C61" w14:paraId="7B473A64" w14:textId="77777777" w:rsidTr="00F16F1C">
        <w:trPr>
          <w:cantSplit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7B473A5E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473A5F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B473A60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73A61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73A62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5985" w:type="dxa"/>
            <w:gridSpan w:val="11"/>
            <w:vMerge/>
            <w:tcBorders>
              <w:left w:val="nil"/>
              <w:bottom w:val="nil"/>
            </w:tcBorders>
          </w:tcPr>
          <w:p w14:paraId="7B473A63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106622" w:rsidRPr="00F12C61" w14:paraId="7B473A69" w14:textId="77777777" w:rsidTr="00F16F1C">
        <w:trPr>
          <w:cantSplit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7B473A65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73A66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cagr"/>
            <w:bookmarkEnd w:id="16"/>
          </w:p>
        </w:tc>
        <w:tc>
          <w:tcPr>
            <w:tcW w:w="43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73A67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12C61">
              <w:rPr>
                <w:rFonts w:ascii="Arial" w:eastAsia="Times New Roman" w:hAnsi="Arial" w:cs="Arial"/>
                <w:sz w:val="18"/>
                <w:szCs w:val="18"/>
              </w:rPr>
              <w:t>Program</w:t>
            </w:r>
          </w:p>
        </w:tc>
        <w:tc>
          <w:tcPr>
            <w:tcW w:w="5985" w:type="dxa"/>
            <w:gridSpan w:val="11"/>
            <w:vMerge/>
            <w:tcBorders>
              <w:left w:val="nil"/>
              <w:bottom w:val="nil"/>
            </w:tcBorders>
          </w:tcPr>
          <w:p w14:paraId="7B473A68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106622" w:rsidRPr="00F12C61" w14:paraId="7B473A70" w14:textId="77777777" w:rsidTr="00F16F1C">
        <w:trPr>
          <w:cantSplit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7B473A6A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473A6B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B473A6C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73A6D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73A6E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</w:rPr>
            </w:pPr>
          </w:p>
        </w:tc>
        <w:tc>
          <w:tcPr>
            <w:tcW w:w="5985" w:type="dxa"/>
            <w:gridSpan w:val="11"/>
            <w:vMerge/>
            <w:tcBorders>
              <w:left w:val="nil"/>
              <w:bottom w:val="nil"/>
            </w:tcBorders>
          </w:tcPr>
          <w:p w14:paraId="7B473A6F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106622" w:rsidRPr="00F12C61" w14:paraId="7B473A72" w14:textId="77777777" w:rsidTr="00F16F1C">
        <w:trPr>
          <w:cantSplit/>
        </w:trPr>
        <w:tc>
          <w:tcPr>
            <w:tcW w:w="10951" w:type="dxa"/>
            <w:gridSpan w:val="22"/>
            <w:tcBorders>
              <w:top w:val="nil"/>
              <w:bottom w:val="nil"/>
            </w:tcBorders>
          </w:tcPr>
          <w:p w14:paraId="7B473A71" w14:textId="77777777" w:rsidR="00106622" w:rsidRPr="00F12C61" w:rsidRDefault="00106622" w:rsidP="00F16F1C">
            <w:pPr>
              <w:keepNext/>
              <w:keepLines/>
              <w:tabs>
                <w:tab w:val="left" w:pos="576"/>
              </w:tabs>
              <w:spacing w:after="40" w:line="240" w:lineRule="auto"/>
              <w:rPr>
                <w:rFonts w:ascii="Times New Roman" w:eastAsia="Times New Roman" w:hAnsi="Times New Roman" w:cs="Times New Roman"/>
              </w:rPr>
            </w:pPr>
            <w:r w:rsidRPr="00F12C61">
              <w:rPr>
                <w:rFonts w:ascii="Times New Roman" w:eastAsia="Times New Roman" w:hAnsi="Times New Roman" w:cs="Times New Roman"/>
              </w:rPr>
              <w:tab/>
            </w:r>
            <w:bookmarkStart w:id="17" w:name="spec"/>
            <w:bookmarkEnd w:id="17"/>
          </w:p>
        </w:tc>
      </w:tr>
      <w:tr w:rsidR="00106622" w:rsidRPr="00F12C61" w14:paraId="7B473A74" w14:textId="77777777" w:rsidTr="00F16F1C">
        <w:trPr>
          <w:cantSplit/>
        </w:trPr>
        <w:tc>
          <w:tcPr>
            <w:tcW w:w="10951" w:type="dxa"/>
            <w:gridSpan w:val="22"/>
            <w:tcBorders>
              <w:top w:val="nil"/>
              <w:bottom w:val="nil"/>
            </w:tcBorders>
            <w:vAlign w:val="center"/>
          </w:tcPr>
          <w:p w14:paraId="7B473A73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</w:rPr>
            </w:pPr>
          </w:p>
        </w:tc>
      </w:tr>
      <w:tr w:rsidR="00106622" w:rsidRPr="00F12C61" w14:paraId="7B473A76" w14:textId="77777777" w:rsidTr="00F16F1C">
        <w:trPr>
          <w:cantSplit/>
        </w:trPr>
        <w:tc>
          <w:tcPr>
            <w:tcW w:w="10951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B473A75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Purpose of grant:</w:t>
            </w:r>
          </w:p>
        </w:tc>
      </w:tr>
      <w:tr w:rsidR="00106622" w:rsidRPr="00F12C61" w14:paraId="7B473A78" w14:textId="77777777" w:rsidTr="00F16F1C">
        <w:trPr>
          <w:cantSplit/>
        </w:trPr>
        <w:tc>
          <w:tcPr>
            <w:tcW w:w="10951" w:type="dxa"/>
            <w:gridSpan w:val="22"/>
            <w:tcBorders>
              <w:top w:val="nil"/>
              <w:bottom w:val="single" w:sz="4" w:space="0" w:color="auto"/>
            </w:tcBorders>
          </w:tcPr>
          <w:p w14:paraId="7B473A77" w14:textId="77777777" w:rsidR="00106622" w:rsidRPr="00F12C61" w:rsidRDefault="00106622" w:rsidP="00F16F1C">
            <w:pPr>
              <w:keepNext/>
              <w:keepLines/>
              <w:spacing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bookmarkStart w:id="18" w:name="pugr"/>
            <w:bookmarkEnd w:id="18"/>
          </w:p>
        </w:tc>
      </w:tr>
      <w:tr w:rsidR="00106622" w:rsidRPr="00945382" w14:paraId="7B473A7E" w14:textId="77777777" w:rsidTr="00F16F1C">
        <w:trPr>
          <w:gridAfter w:val="1"/>
          <w:wAfter w:w="43" w:type="dxa"/>
          <w:cantSplit/>
        </w:trPr>
        <w:tc>
          <w:tcPr>
            <w:tcW w:w="21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3A79" w14:textId="3CA96368" w:rsidR="00106622" w:rsidRPr="0009228A" w:rsidRDefault="00BE19E4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09228A">
              <w:rPr>
                <w:rFonts w:ascii="Arial" w:eastAsia="Times New Roman" w:hAnsi="Arial" w:cs="Times New Roman"/>
                <w:sz w:val="20"/>
                <w:szCs w:val="20"/>
              </w:rPr>
              <w:t>Profit Center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3A7A" w14:textId="1E0E2084" w:rsidR="00106622" w:rsidRPr="0009228A" w:rsidRDefault="00247DDF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228A">
              <w:rPr>
                <w:rFonts w:ascii="Arial" w:eastAsia="Times New Roman" w:hAnsi="Arial" w:cs="Times New Roman"/>
                <w:sz w:val="20"/>
                <w:szCs w:val="20"/>
              </w:rPr>
              <w:t>Cost Center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3A7B" w14:textId="0632F4D1" w:rsidR="00106622" w:rsidRPr="0009228A" w:rsidRDefault="00247DDF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228A">
              <w:rPr>
                <w:rFonts w:ascii="Arial" w:eastAsia="Times New Roman" w:hAnsi="Arial" w:cs="Times New Roman"/>
                <w:sz w:val="20"/>
                <w:szCs w:val="20"/>
              </w:rPr>
              <w:t>Work Breakdown Structur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3A7C" w14:textId="7842437E" w:rsidR="00106622" w:rsidRPr="0009228A" w:rsidRDefault="00247DDF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228A">
              <w:rPr>
                <w:rFonts w:ascii="Arial" w:eastAsia="Times New Roman" w:hAnsi="Arial" w:cs="Times New Roman"/>
                <w:sz w:val="20"/>
                <w:szCs w:val="20"/>
              </w:rPr>
              <w:t>Internal Order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3A7D" w14:textId="0868A0EA" w:rsidR="00106622" w:rsidRPr="0009228A" w:rsidRDefault="00BE19E4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9228A">
              <w:rPr>
                <w:rFonts w:ascii="Arial" w:eastAsia="Times New Roman" w:hAnsi="Arial" w:cs="Times New Roman"/>
                <w:sz w:val="20"/>
                <w:szCs w:val="20"/>
              </w:rPr>
              <w:t>GL Account</w:t>
            </w:r>
          </w:p>
        </w:tc>
      </w:tr>
      <w:tr w:rsidR="00106622" w:rsidRPr="00F12C61" w14:paraId="7B473A84" w14:textId="77777777" w:rsidTr="00F16F1C">
        <w:trPr>
          <w:gridAfter w:val="1"/>
          <w:wAfter w:w="43" w:type="dxa"/>
          <w:cantSplit/>
          <w:trHeight w:hRule="exact" w:val="288"/>
        </w:trPr>
        <w:tc>
          <w:tcPr>
            <w:tcW w:w="21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7F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80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81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82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3A83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06622" w:rsidRPr="00F12C61" w14:paraId="7B473A89" w14:textId="77777777" w:rsidTr="00F16F1C">
        <w:trPr>
          <w:gridAfter w:val="1"/>
          <w:wAfter w:w="43" w:type="dxa"/>
          <w:cantSplit/>
        </w:trPr>
        <w:tc>
          <w:tcPr>
            <w:tcW w:w="2727" w:type="dxa"/>
            <w:gridSpan w:val="7"/>
            <w:tcBorders>
              <w:bottom w:val="single" w:sz="4" w:space="0" w:color="auto"/>
            </w:tcBorders>
            <w:vAlign w:val="center"/>
          </w:tcPr>
          <w:p w14:paraId="7B473A85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Grant Amount</w:t>
            </w:r>
          </w:p>
        </w:tc>
        <w:tc>
          <w:tcPr>
            <w:tcW w:w="322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7B473A86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Period Covered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73A87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42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3A88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106622" w:rsidRPr="00F12C61" w14:paraId="7B473A8E" w14:textId="77777777" w:rsidTr="00F16F1C">
        <w:trPr>
          <w:gridAfter w:val="1"/>
          <w:wAfter w:w="43" w:type="dxa"/>
          <w:cantSplit/>
          <w:trHeight w:hRule="exact" w:val="288"/>
        </w:trPr>
        <w:tc>
          <w:tcPr>
            <w:tcW w:w="2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8A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12C61">
              <w:rPr>
                <w:rFonts w:ascii="Times New Roman" w:eastAsia="Times New Roman" w:hAnsi="Times New Roman" w:cs="Times New Roman"/>
                <w:szCs w:val="20"/>
              </w:rPr>
              <w:t xml:space="preserve">$ </w:t>
            </w:r>
            <w:bookmarkStart w:id="19" w:name="grant"/>
            <w:bookmarkEnd w:id="19"/>
          </w:p>
        </w:tc>
        <w:tc>
          <w:tcPr>
            <w:tcW w:w="322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473A8B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3A8C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2C6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to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3A8D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06622" w:rsidRPr="00F12C61" w14:paraId="7B473A91" w14:textId="77777777" w:rsidTr="00F16F1C">
        <w:trPr>
          <w:gridAfter w:val="1"/>
          <w:wAfter w:w="43" w:type="dxa"/>
          <w:cantSplit/>
        </w:trPr>
        <w:tc>
          <w:tcPr>
            <w:tcW w:w="10908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73A8F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Comments:</w:t>
            </w:r>
          </w:p>
          <w:p w14:paraId="7B473A90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106622" w:rsidRPr="00F12C61" w14:paraId="7B473A95" w14:textId="77777777" w:rsidTr="00F16F1C">
        <w:trPr>
          <w:gridAfter w:val="1"/>
          <w:wAfter w:w="43" w:type="dxa"/>
          <w:cantSplit/>
        </w:trPr>
        <w:tc>
          <w:tcPr>
            <w:tcW w:w="2167" w:type="dxa"/>
            <w:gridSpan w:val="5"/>
            <w:tcBorders>
              <w:bottom w:val="single" w:sz="4" w:space="0" w:color="auto"/>
            </w:tcBorders>
            <w:vAlign w:val="center"/>
          </w:tcPr>
          <w:p w14:paraId="7B473A92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ayment Details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14:paraId="7B473A93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Lump Sum</w:t>
            </w:r>
          </w:p>
        </w:tc>
        <w:tc>
          <w:tcPr>
            <w:tcW w:w="658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73A94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8"/>
                <w:szCs w:val="20"/>
              </w:rPr>
              <w:t>Instalments</w:t>
            </w:r>
          </w:p>
        </w:tc>
      </w:tr>
      <w:tr w:rsidR="00106622" w:rsidRPr="00F12C61" w14:paraId="7B473A99" w14:textId="77777777" w:rsidTr="00F16F1C">
        <w:trPr>
          <w:gridAfter w:val="1"/>
          <w:wAfter w:w="43" w:type="dxa"/>
          <w:cantSplit/>
          <w:trHeight w:hRule="exact" w:val="288"/>
        </w:trPr>
        <w:tc>
          <w:tcPr>
            <w:tcW w:w="21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96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3A97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12C61">
              <w:rPr>
                <w:rFonts w:ascii="Times New Roman" w:eastAsia="Times New Roman" w:hAnsi="Times New Roman" w:cs="Times New Roman"/>
                <w:szCs w:val="20"/>
              </w:rPr>
              <w:t>$</w:t>
            </w:r>
          </w:p>
        </w:tc>
        <w:tc>
          <w:tcPr>
            <w:tcW w:w="658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3A98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12C61">
              <w:rPr>
                <w:rFonts w:ascii="Times New Roman" w:eastAsia="Times New Roman" w:hAnsi="Times New Roman" w:cs="Times New Roman"/>
                <w:szCs w:val="20"/>
              </w:rPr>
              <w:t>$</w:t>
            </w:r>
          </w:p>
        </w:tc>
      </w:tr>
      <w:tr w:rsidR="00106622" w:rsidRPr="00F12C61" w14:paraId="7B473A9B" w14:textId="77777777" w:rsidTr="00F16F1C">
        <w:trPr>
          <w:gridAfter w:val="1"/>
          <w:wAfter w:w="43" w:type="dxa"/>
          <w:cantSplit/>
        </w:trPr>
        <w:tc>
          <w:tcPr>
            <w:tcW w:w="10908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7B473A9A" w14:textId="77777777" w:rsidR="00106622" w:rsidRPr="00F12C61" w:rsidRDefault="00106622" w:rsidP="00F16F1C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Cs w:val="20"/>
              </w:rPr>
              <w:t>Recommended by:</w:t>
            </w:r>
          </w:p>
        </w:tc>
      </w:tr>
      <w:tr w:rsidR="00106622" w:rsidRPr="00F12C61" w14:paraId="7B473AA3" w14:textId="77777777" w:rsidTr="00F16F1C">
        <w:trPr>
          <w:gridAfter w:val="1"/>
          <w:wAfter w:w="43" w:type="dxa"/>
          <w:cantSplit/>
          <w:trHeight w:val="668"/>
        </w:trPr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473A9C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3A9D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473A9E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3A9F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473AA0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3AA1" w14:textId="77777777" w:rsidR="00106622" w:rsidRPr="00F12C61" w:rsidRDefault="00106622" w:rsidP="00F16F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473AA2" w14:textId="77777777" w:rsidR="00106622" w:rsidRPr="00F12C61" w:rsidRDefault="00106622" w:rsidP="00F16F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06622" w:rsidRPr="00F12C61" w14:paraId="7B473AAB" w14:textId="77777777" w:rsidTr="00F16F1C">
        <w:trPr>
          <w:gridAfter w:val="1"/>
          <w:wAfter w:w="43" w:type="dxa"/>
          <w:cantSplit/>
          <w:trHeight w:val="325"/>
        </w:trPr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473AA4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73AA5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Name and Posi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A6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73AA7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A8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73AA9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 xml:space="preserve">Date </w:t>
            </w:r>
            <w:r w:rsidRPr="00F12C61">
              <w:rPr>
                <w:rFonts w:ascii="Arial" w:eastAsia="Times New Roman" w:hAnsi="Arial" w:cs="Times New Roman"/>
                <w:sz w:val="14"/>
                <w:szCs w:val="20"/>
              </w:rPr>
              <w:t>(yyyy/mm/dd)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3AAA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  <w:tr w:rsidR="00106622" w:rsidRPr="00F12C61" w14:paraId="7B473AAD" w14:textId="77777777" w:rsidTr="00F16F1C">
        <w:trPr>
          <w:gridAfter w:val="1"/>
          <w:wAfter w:w="43" w:type="dxa"/>
          <w:cantSplit/>
        </w:trPr>
        <w:tc>
          <w:tcPr>
            <w:tcW w:w="109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B473AAC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Cs w:val="20"/>
              </w:rPr>
              <w:t>Non-Program Grants Review/Approval</w:t>
            </w:r>
          </w:p>
        </w:tc>
      </w:tr>
      <w:tr w:rsidR="00106622" w:rsidRPr="00F12C61" w14:paraId="7B473AAF" w14:textId="77777777" w:rsidTr="00F16F1C">
        <w:trPr>
          <w:gridAfter w:val="1"/>
          <w:wAfter w:w="43" w:type="dxa"/>
          <w:cantSplit/>
          <w:trHeight w:val="381"/>
        </w:trPr>
        <w:tc>
          <w:tcPr>
            <w:tcW w:w="1090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73AAE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Reviewed by:</w:t>
            </w:r>
          </w:p>
        </w:tc>
      </w:tr>
      <w:tr w:rsidR="00106622" w:rsidRPr="00F12C61" w14:paraId="7B473AB5" w14:textId="77777777" w:rsidTr="00F16F1C">
        <w:trPr>
          <w:gridAfter w:val="1"/>
          <w:wAfter w:w="43" w:type="dxa"/>
          <w:cantSplit/>
          <w:trHeight w:val="778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73AB0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B1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B2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B3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B4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106622" w:rsidRPr="00F12C61" w14:paraId="7B473ABB" w14:textId="77777777" w:rsidTr="00F16F1C">
        <w:trPr>
          <w:gridAfter w:val="1"/>
          <w:wAfter w:w="43" w:type="dxa"/>
          <w:cantSplit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73AB6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B7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 xml:space="preserve">Division Head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B8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B9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 xml:space="preserve">Date </w:t>
            </w:r>
            <w:r w:rsidRPr="00F12C61">
              <w:rPr>
                <w:rFonts w:ascii="Arial" w:eastAsia="Times New Roman" w:hAnsi="Arial" w:cs="Times New Roman"/>
                <w:sz w:val="14"/>
                <w:szCs w:val="20"/>
              </w:rPr>
              <w:t>(yyyy/mm/dd)</w:t>
            </w:r>
          </w:p>
        </w:tc>
        <w:tc>
          <w:tcPr>
            <w:tcW w:w="57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BA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106622" w:rsidRPr="00F12C61" w14:paraId="7B473AC1" w14:textId="77777777" w:rsidTr="00F16F1C">
        <w:trPr>
          <w:gridAfter w:val="1"/>
          <w:wAfter w:w="43" w:type="dxa"/>
          <w:cantSplit/>
          <w:trHeight w:val="80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73ABC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BD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BE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BF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C0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106622" w:rsidRPr="00F12C61" w14:paraId="7B473AC7" w14:textId="77777777" w:rsidTr="00F16F1C">
        <w:trPr>
          <w:gridAfter w:val="1"/>
          <w:wAfter w:w="43" w:type="dxa"/>
          <w:cantSplit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73AC2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C3" w14:textId="3111E143" w:rsidR="00106622" w:rsidRPr="00F12C61" w:rsidRDefault="00A43048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Financial Services</w:t>
            </w:r>
            <w:r w:rsidR="00106622" w:rsidRPr="00F12C61">
              <w:rPr>
                <w:rFonts w:ascii="Arial" w:eastAsia="Times New Roman" w:hAnsi="Arial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C4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C5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 xml:space="preserve">Date </w:t>
            </w:r>
            <w:r w:rsidRPr="00F12C61">
              <w:rPr>
                <w:rFonts w:ascii="Arial" w:eastAsia="Times New Roman" w:hAnsi="Arial" w:cs="Times New Roman"/>
                <w:sz w:val="14"/>
                <w:szCs w:val="20"/>
              </w:rPr>
              <w:t>(yyyy/mm/dd)</w:t>
            </w:r>
          </w:p>
        </w:tc>
        <w:tc>
          <w:tcPr>
            <w:tcW w:w="57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C6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106622" w:rsidRPr="00F12C61" w14:paraId="7B473AC9" w14:textId="77777777" w:rsidTr="00F16F1C">
        <w:trPr>
          <w:gridAfter w:val="1"/>
          <w:wAfter w:w="43" w:type="dxa"/>
          <w:cantSplit/>
          <w:trHeight w:val="401"/>
        </w:trPr>
        <w:tc>
          <w:tcPr>
            <w:tcW w:w="1090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73AC8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12C6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pproved by:</w:t>
            </w:r>
          </w:p>
        </w:tc>
      </w:tr>
      <w:tr w:rsidR="00106622" w:rsidRPr="00F12C61" w14:paraId="7B473ACF" w14:textId="77777777" w:rsidTr="00F16F1C">
        <w:trPr>
          <w:gridAfter w:val="1"/>
          <w:wAfter w:w="43" w:type="dxa"/>
          <w:cantSplit/>
          <w:trHeight w:val="69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73ACA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CB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CC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3ACD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CE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106622" w:rsidRPr="00F12C61" w14:paraId="7B473AD5" w14:textId="77777777" w:rsidTr="00F16F1C">
        <w:trPr>
          <w:gridAfter w:val="1"/>
          <w:wAfter w:w="43" w:type="dxa"/>
          <w:cantSplit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73AD0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D1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>Deputy Minist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AD2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3AD3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F12C61">
              <w:rPr>
                <w:rFonts w:ascii="Arial" w:eastAsia="Times New Roman" w:hAnsi="Arial" w:cs="Times New Roman"/>
                <w:sz w:val="16"/>
                <w:szCs w:val="20"/>
              </w:rPr>
              <w:t xml:space="preserve">Date </w:t>
            </w:r>
            <w:r w:rsidRPr="00F12C61">
              <w:rPr>
                <w:rFonts w:ascii="Arial" w:eastAsia="Times New Roman" w:hAnsi="Arial" w:cs="Times New Roman"/>
                <w:sz w:val="14"/>
                <w:szCs w:val="20"/>
              </w:rPr>
              <w:t>(yyyy/mm/dd)</w:t>
            </w:r>
          </w:p>
        </w:tc>
        <w:tc>
          <w:tcPr>
            <w:tcW w:w="57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3AD4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106622" w:rsidRPr="00F12C61" w14:paraId="7B473AD7" w14:textId="77777777" w:rsidTr="00F16F1C">
        <w:trPr>
          <w:gridAfter w:val="1"/>
          <w:wAfter w:w="43" w:type="dxa"/>
          <w:cantSplit/>
        </w:trPr>
        <w:tc>
          <w:tcPr>
            <w:tcW w:w="1090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3AD6" w14:textId="77777777" w:rsidR="00106622" w:rsidRPr="00F12C61" w:rsidRDefault="00106622" w:rsidP="00F16F1C">
            <w:pPr>
              <w:keepNext/>
              <w:keepLines/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4"/>
                <w:szCs w:val="4"/>
              </w:rPr>
            </w:pPr>
          </w:p>
        </w:tc>
      </w:tr>
    </w:tbl>
    <w:p w14:paraId="7B473AD8" w14:textId="77777777" w:rsidR="00D352D7" w:rsidRPr="00D352D7" w:rsidRDefault="00D352D7" w:rsidP="00D352D7">
      <w:pPr>
        <w:spacing w:before="60" w:after="60" w:line="240" w:lineRule="auto"/>
        <w:rPr>
          <w:rFonts w:ascii="Arial" w:eastAsia="Times New Roman" w:hAnsi="Arial" w:cs="Times New Roman"/>
          <w:sz w:val="18"/>
          <w:szCs w:val="20"/>
        </w:rPr>
      </w:pPr>
    </w:p>
    <w:sectPr w:rsidR="00D352D7" w:rsidRPr="00D352D7" w:rsidSect="00106622">
      <w:type w:val="continuous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8785" w14:textId="77777777" w:rsidR="00F91F54" w:rsidRDefault="00F91F54" w:rsidP="00B8467E">
      <w:pPr>
        <w:spacing w:after="0" w:line="240" w:lineRule="auto"/>
      </w:pPr>
      <w:r>
        <w:separator/>
      </w:r>
    </w:p>
  </w:endnote>
  <w:endnote w:type="continuationSeparator" w:id="0">
    <w:p w14:paraId="29DC913D" w14:textId="77777777" w:rsidR="00F91F54" w:rsidRDefault="00F91F54" w:rsidP="00B8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80E5" w14:textId="77777777" w:rsidR="00994C74" w:rsidRDefault="00994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3AE1" w14:textId="5153C9B0" w:rsidR="00B8467E" w:rsidRDefault="001E11F9">
    <w:pPr>
      <w:pStyle w:val="Footer"/>
    </w:pPr>
    <w:r>
      <w:t>JEND</w:t>
    </w:r>
    <w:r w:rsidR="00B8467E">
      <w:t xml:space="preserve"> 0126 (20</w:t>
    </w:r>
    <w:r w:rsidR="005C122A">
      <w:t>23</w:t>
    </w:r>
    <w:r w:rsidR="00B8467E">
      <w:t>-</w:t>
    </w:r>
    <w:r>
      <w:t>0</w:t>
    </w:r>
    <w:r w:rsidR="00B37876">
      <w:t>2</w:t>
    </w:r>
    <w:r w:rsidR="00B8467E">
      <w:t>)</w:t>
    </w:r>
  </w:p>
  <w:p w14:paraId="7B473AE2" w14:textId="77777777" w:rsidR="00B8467E" w:rsidRDefault="002D791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473AE3" wp14:editId="5E3E9D96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27d44130b5dffae36a5f8c3f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473AE7" w14:textId="7073E779" w:rsidR="002D7914" w:rsidRPr="00945A0C" w:rsidRDefault="00945A0C" w:rsidP="00945A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5A0C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73AE3" id="_x0000_t202" coordsize="21600,21600" o:spt="202" path="m,l,21600r21600,l21600,xe">
              <v:stroke joinstyle="miter"/>
              <v:path gradientshapeok="t" o:connecttype="rect"/>
            </v:shapetype>
            <v:shape id="MSIPCM27d44130b5dffae36a5f8c3f" o:spid="_x0000_s1027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i7cFIhsDAAA1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14:paraId="7B473AE7" w14:textId="7073E779" w:rsidR="002D7914" w:rsidRPr="00945A0C" w:rsidRDefault="00945A0C" w:rsidP="00945A0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5A0C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9E36" w14:textId="77777777" w:rsidR="00994C74" w:rsidRDefault="00994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96D2" w14:textId="77777777" w:rsidR="00F91F54" w:rsidRDefault="00F91F54" w:rsidP="00B8467E">
      <w:pPr>
        <w:spacing w:after="0" w:line="240" w:lineRule="auto"/>
      </w:pPr>
      <w:r>
        <w:separator/>
      </w:r>
    </w:p>
  </w:footnote>
  <w:footnote w:type="continuationSeparator" w:id="0">
    <w:p w14:paraId="72B13EDA" w14:textId="77777777" w:rsidR="00F91F54" w:rsidRDefault="00F91F54" w:rsidP="00B8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9C9" w14:textId="77777777" w:rsidR="00994C74" w:rsidRDefault="00994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A298" w14:textId="77777777" w:rsidR="00994C74" w:rsidRDefault="00994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79C1" w14:textId="77777777" w:rsidR="00994C74" w:rsidRDefault="0099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CFE"/>
    <w:multiLevelType w:val="hybridMultilevel"/>
    <w:tmpl w:val="2174B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2038"/>
    <w:multiLevelType w:val="hybridMultilevel"/>
    <w:tmpl w:val="6D96A2D2"/>
    <w:lvl w:ilvl="0" w:tplc="D7AEB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77"/>
    <w:rsid w:val="00087931"/>
    <w:rsid w:val="0009228A"/>
    <w:rsid w:val="00095B0A"/>
    <w:rsid w:val="00106622"/>
    <w:rsid w:val="001902DB"/>
    <w:rsid w:val="001E11F9"/>
    <w:rsid w:val="001F7592"/>
    <w:rsid w:val="0020200C"/>
    <w:rsid w:val="00247DDF"/>
    <w:rsid w:val="002D7914"/>
    <w:rsid w:val="00306FDE"/>
    <w:rsid w:val="003219FB"/>
    <w:rsid w:val="003A1EAF"/>
    <w:rsid w:val="003E78EA"/>
    <w:rsid w:val="004D0608"/>
    <w:rsid w:val="00501377"/>
    <w:rsid w:val="0052407F"/>
    <w:rsid w:val="005C122A"/>
    <w:rsid w:val="007A3415"/>
    <w:rsid w:val="0081098C"/>
    <w:rsid w:val="008D4257"/>
    <w:rsid w:val="008E2333"/>
    <w:rsid w:val="00902054"/>
    <w:rsid w:val="00945382"/>
    <w:rsid w:val="00945A0C"/>
    <w:rsid w:val="00994C74"/>
    <w:rsid w:val="00A43048"/>
    <w:rsid w:val="00AC44B9"/>
    <w:rsid w:val="00AE0FB1"/>
    <w:rsid w:val="00AE78AF"/>
    <w:rsid w:val="00B37876"/>
    <w:rsid w:val="00B8467E"/>
    <w:rsid w:val="00BE19E4"/>
    <w:rsid w:val="00C10313"/>
    <w:rsid w:val="00C61FDB"/>
    <w:rsid w:val="00C96635"/>
    <w:rsid w:val="00CC3640"/>
    <w:rsid w:val="00D352D7"/>
    <w:rsid w:val="00D50D17"/>
    <w:rsid w:val="00D529C4"/>
    <w:rsid w:val="00E33494"/>
    <w:rsid w:val="00E9090F"/>
    <w:rsid w:val="00EE4643"/>
    <w:rsid w:val="00F10D4B"/>
    <w:rsid w:val="00F277FE"/>
    <w:rsid w:val="00F41FF9"/>
    <w:rsid w:val="00F9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4739B9"/>
  <w15:chartTrackingRefBased/>
  <w15:docId w15:val="{FCF6A36A-D0E8-49C5-9714-7619946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7E"/>
  </w:style>
  <w:style w:type="paragraph" w:styleId="Footer">
    <w:name w:val="footer"/>
    <w:basedOn w:val="Normal"/>
    <w:link w:val="FooterChar"/>
    <w:uiPriority w:val="99"/>
    <w:unhideWhenUsed/>
    <w:rsid w:val="00B8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7E"/>
  </w:style>
  <w:style w:type="character" w:styleId="Hyperlink">
    <w:name w:val="Hyperlink"/>
    <w:basedOn w:val="DefaultParagraphFont"/>
    <w:uiPriority w:val="99"/>
    <w:unhideWhenUsed/>
    <w:rsid w:val="002D791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2A352CD3B3C46BC7A254BE4091BB7" ma:contentTypeVersion="2" ma:contentTypeDescription="Create a new document." ma:contentTypeScope="" ma:versionID="da9c18c7698b2e49ab5692d901b38fcb">
  <xsd:schema xmlns:xsd="http://www.w3.org/2001/XMLSchema" xmlns:xs="http://www.w3.org/2001/XMLSchema" xmlns:p="http://schemas.microsoft.com/office/2006/metadata/properties" xmlns:ns2="673293a6-650c-40dc-bbea-95a187cf8f10" xmlns:ns3="67bba1b9-1aa9-4677-99f8-04e03c28408d" xmlns:ns4="66a61d82-1633-4e36-b205-f28af5a34a70" targetNamespace="http://schemas.microsoft.com/office/2006/metadata/properties" ma:root="true" ma:fieldsID="7856b8e2743de66a0e9aafa8fdd9bf24" ns2:_="" ns3:_="" ns4:_="">
    <xsd:import namespace="673293a6-650c-40dc-bbea-95a187cf8f10"/>
    <xsd:import namespace="67bba1b9-1aa9-4677-99f8-04e03c28408d"/>
    <xsd:import namespace="66a61d82-1633-4e36-b205-f28af5a34a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or_x0020_Form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93a6-650c-40dc-bbea-95a187cf8f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a1b9-1aa9-4677-99f8-04e03c28408d" elementFormDefault="qualified">
    <xsd:import namespace="http://schemas.microsoft.com/office/2006/documentManagement/types"/>
    <xsd:import namespace="http://schemas.microsoft.com/office/infopath/2007/PartnerControls"/>
    <xsd:element name="Document_x0020_or_x0020_Form" ma:index="11" nillable="true" ma:displayName="Document or Form" ma:format="Dropdown" ma:internalName="Document_x0020_or_x0020_Form">
      <xsd:simpleType>
        <xsd:restriction base="dms:Choice">
          <xsd:enumeration value="Contract and Grant Review Committee (CGRC)"/>
          <xsd:enumeration value="Contract and Grant Templates"/>
          <xsd:enumeration value="Contract Award Stage"/>
          <xsd:enumeration value="Contract Implementation Stage"/>
          <xsd:enumeration value="Contract Planning Stage"/>
          <xsd:enumeration value="Contract Selection Stage"/>
          <xsd:enumeration value="Contract Policy Manual, Procurement Accountability FW &amp; TBF"/>
          <xsd:enumeration value="Systems"/>
          <xsd:enumeration value="Tips and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1d82-1633-4e36-b205-f28af5a3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r_x0020_Form xmlns="67bba1b9-1aa9-4677-99f8-04e03c28408d">Contract and Grant Templates</Document_x0020_or_x0020_Form>
    <_dlc_DocId xmlns="673293a6-650c-40dc-bbea-95a187cf8f10">33N6KWAHFDE2-1230465571-84</_dlc_DocId>
    <_dlc_DocIdUrl xmlns="673293a6-650c-40dc-bbea-95a187cf8f10">
      <Url>https://meet.sp.gov.ab.ca/Ministry/_layouts/15/DocIdRedir.aspx?ID=33N6KWAHFDE2-1230465571-84</Url>
      <Description>33N6KWAHFDE2-1230465571-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1ACB-1FE3-440F-B1B3-74B486B630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6E99E9-1CE9-4A0B-92C6-1EEEEA52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293a6-650c-40dc-bbea-95a187cf8f10"/>
    <ds:schemaRef ds:uri="67bba1b9-1aa9-4677-99f8-04e03c28408d"/>
    <ds:schemaRef ds:uri="66a61d82-1633-4e36-b205-f28af5a3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6BE9F-7513-410B-93CC-2DBC33B52CF2}">
  <ds:schemaRefs>
    <ds:schemaRef ds:uri="http://purl.org/dc/elements/1.1/"/>
    <ds:schemaRef ds:uri="http://schemas.microsoft.com/office/2006/metadata/properties"/>
    <ds:schemaRef ds:uri="673293a6-650c-40dc-bbea-95a187cf8f1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7bba1b9-1aa9-4677-99f8-04e03c28408d"/>
    <ds:schemaRef ds:uri="66a61d82-1633-4e36-b205-f28af5a34a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E38CB8-C42F-4807-9519-6F06DC5F80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FD614-C7AA-40E6-9014-DF4EE52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 Instructions - Alberta Centre for Labour Market Research</vt:lpstr>
    </vt:vector>
  </TitlesOfParts>
  <Company>Go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Instructions - Alberta Centre for Labour Market Research</dc:title>
  <dc:subject/>
  <dc:creator>Alberta Jobs, Economy and Northern Development</dc:creator>
  <cp:keywords>Security Classification: Public</cp:keywords>
  <dc:description/>
  <cp:lastModifiedBy>Calli Forbes</cp:lastModifiedBy>
  <cp:revision>5</cp:revision>
  <dcterms:created xsi:type="dcterms:W3CDTF">2023-03-28T17:06:00Z</dcterms:created>
  <dcterms:modified xsi:type="dcterms:W3CDTF">2023-03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2A352CD3B3C46BC7A254BE4091BB7</vt:lpwstr>
  </property>
  <property fmtid="{D5CDD505-2E9C-101B-9397-08002B2CF9AE}" pid="3" name="_dlc_DocIdItemGuid">
    <vt:lpwstr>1cbea22a-d9ed-40be-9a0a-8eb83ae8a6fe</vt:lpwstr>
  </property>
  <property fmtid="{D5CDD505-2E9C-101B-9397-08002B2CF9AE}" pid="4" name="MSIP_Label_60c3ebf9-3c2f-4745-a75f-55836bdb736f_Enabled">
    <vt:lpwstr>true</vt:lpwstr>
  </property>
  <property fmtid="{D5CDD505-2E9C-101B-9397-08002B2CF9AE}" pid="5" name="MSIP_Label_60c3ebf9-3c2f-4745-a75f-55836bdb736f_SetDate">
    <vt:lpwstr>2023-03-30T19:09:22Z</vt:lpwstr>
  </property>
  <property fmtid="{D5CDD505-2E9C-101B-9397-08002B2CF9AE}" pid="6" name="MSIP_Label_60c3ebf9-3c2f-4745-a75f-55836bdb736f_Method">
    <vt:lpwstr>Privileged</vt:lpwstr>
  </property>
  <property fmtid="{D5CDD505-2E9C-101B-9397-08002B2CF9AE}" pid="7" name="MSIP_Label_60c3ebf9-3c2f-4745-a75f-55836bdb736f_Name">
    <vt:lpwstr>Public</vt:lpwstr>
  </property>
  <property fmtid="{D5CDD505-2E9C-101B-9397-08002B2CF9AE}" pid="8" name="MSIP_Label_60c3ebf9-3c2f-4745-a75f-55836bdb736f_SiteId">
    <vt:lpwstr>2bb51c06-af9b-42c5-8bf5-3c3b7b10850b</vt:lpwstr>
  </property>
  <property fmtid="{D5CDD505-2E9C-101B-9397-08002B2CF9AE}" pid="9" name="MSIP_Label_60c3ebf9-3c2f-4745-a75f-55836bdb736f_ActionId">
    <vt:lpwstr>37958874-1c10-42e8-a0fb-2052b405507e</vt:lpwstr>
  </property>
  <property fmtid="{D5CDD505-2E9C-101B-9397-08002B2CF9AE}" pid="10" name="MSIP_Label_60c3ebf9-3c2f-4745-a75f-55836bdb736f_ContentBits">
    <vt:lpwstr>2</vt:lpwstr>
  </property>
</Properties>
</file>